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1042"/>
        <w:tblW w:w="15026" w:type="dxa"/>
        <w:tblLook w:val="04A0"/>
      </w:tblPr>
      <w:tblGrid>
        <w:gridCol w:w="2826"/>
        <w:gridCol w:w="1558"/>
        <w:gridCol w:w="1610"/>
        <w:gridCol w:w="7193"/>
        <w:gridCol w:w="1839"/>
      </w:tblGrid>
      <w:tr w:rsidR="00BB6483" w:rsidRPr="005F59EE" w:rsidTr="00B56757">
        <w:trPr>
          <w:trHeight w:val="1264"/>
        </w:trPr>
        <w:tc>
          <w:tcPr>
            <w:tcW w:w="2826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Firma, oznaczenie siedziby i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adres albo imię i nazwisko i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adres przedsiębiorcy</w:t>
            </w:r>
          </w:p>
        </w:tc>
        <w:tc>
          <w:tcPr>
            <w:tcW w:w="1558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Numer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identyfikacji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podatkowej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(NIP)</w:t>
            </w:r>
          </w:p>
        </w:tc>
        <w:tc>
          <w:tcPr>
            <w:tcW w:w="1610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Numer identyfikacyjny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EGON</w:t>
            </w:r>
          </w:p>
        </w:tc>
        <w:tc>
          <w:tcPr>
            <w:tcW w:w="7193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odzaj odbieranych odpadów komunalnych</w:t>
            </w:r>
          </w:p>
        </w:tc>
        <w:tc>
          <w:tcPr>
            <w:tcW w:w="1839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Numer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ejestrowy</w:t>
            </w:r>
          </w:p>
          <w:p w:rsidR="00BB6483" w:rsidRDefault="00926781" w:rsidP="00B56757">
            <w:pPr>
              <w:rPr>
                <w:b/>
              </w:rPr>
            </w:pPr>
            <w:r>
              <w:rPr>
                <w:b/>
              </w:rPr>
              <w:t>-----------------------</w:t>
            </w:r>
          </w:p>
          <w:p w:rsidR="00926781" w:rsidRPr="005F59EE" w:rsidRDefault="00926781" w:rsidP="00B56757">
            <w:pPr>
              <w:rPr>
                <w:b/>
              </w:rPr>
            </w:pPr>
            <w:r>
              <w:rPr>
                <w:b/>
              </w:rPr>
              <w:t>data  wpisu</w:t>
            </w:r>
          </w:p>
        </w:tc>
      </w:tr>
      <w:tr w:rsidR="00BB6483" w:rsidRPr="00F21093" w:rsidTr="00B56757">
        <w:trPr>
          <w:trHeight w:val="7768"/>
        </w:trPr>
        <w:tc>
          <w:tcPr>
            <w:tcW w:w="2826" w:type="dxa"/>
          </w:tcPr>
          <w:p w:rsidR="00BB6483" w:rsidRPr="00F21093" w:rsidRDefault="005F59EE" w:rsidP="00B56757">
            <w:r w:rsidRPr="00F21093">
              <w:t>„Byś”   Wojciech</w:t>
            </w:r>
          </w:p>
          <w:p w:rsidR="005F59EE" w:rsidRPr="00F21093" w:rsidRDefault="005F59EE" w:rsidP="00B56757">
            <w:proofErr w:type="spellStart"/>
            <w:r w:rsidRPr="00F21093">
              <w:t>Byśkiniewicz</w:t>
            </w:r>
            <w:proofErr w:type="spellEnd"/>
          </w:p>
          <w:p w:rsidR="005F59EE" w:rsidRPr="00F21093" w:rsidRDefault="005F59EE" w:rsidP="00B56757">
            <w:r w:rsidRPr="00F21093">
              <w:t>Ul. Arkuszowa 43</w:t>
            </w:r>
          </w:p>
          <w:p w:rsidR="005F59EE" w:rsidRPr="00F21093" w:rsidRDefault="005F59EE" w:rsidP="00B56757">
            <w:r w:rsidRPr="00F21093">
              <w:t>01 – 394 Warszawa</w:t>
            </w:r>
          </w:p>
          <w:p w:rsidR="003636D5" w:rsidRPr="00F21093" w:rsidRDefault="003636D5" w:rsidP="00B56757"/>
          <w:p w:rsidR="003636D5" w:rsidRPr="00F21093" w:rsidRDefault="003636D5" w:rsidP="00B56757"/>
          <w:p w:rsidR="003636D5" w:rsidRPr="00F21093" w:rsidRDefault="003636D5" w:rsidP="00B56757"/>
          <w:p w:rsidR="003636D5" w:rsidRPr="00F21093" w:rsidRDefault="003636D5" w:rsidP="00B56757"/>
        </w:tc>
        <w:tc>
          <w:tcPr>
            <w:tcW w:w="1558" w:type="dxa"/>
          </w:tcPr>
          <w:p w:rsidR="00BB6483" w:rsidRPr="00F21093" w:rsidRDefault="00BB6483" w:rsidP="00B56757"/>
          <w:p w:rsidR="005F59EE" w:rsidRPr="00F21093" w:rsidRDefault="005F59EE" w:rsidP="00B56757">
            <w:r w:rsidRPr="00F21093">
              <w:t>118-009-43-15</w:t>
            </w:r>
          </w:p>
        </w:tc>
        <w:tc>
          <w:tcPr>
            <w:tcW w:w="1610" w:type="dxa"/>
          </w:tcPr>
          <w:p w:rsidR="00BB6483" w:rsidRPr="00F21093" w:rsidRDefault="00BB6483" w:rsidP="00B56757"/>
          <w:p w:rsidR="005F59EE" w:rsidRPr="00F21093" w:rsidRDefault="005F59EE" w:rsidP="00B56757">
            <w:r w:rsidRPr="00F21093">
              <w:t>011773311</w:t>
            </w:r>
          </w:p>
        </w:tc>
        <w:tc>
          <w:tcPr>
            <w:tcW w:w="7193" w:type="dxa"/>
          </w:tcPr>
          <w:p w:rsidR="003636D5" w:rsidRPr="00F21093" w:rsidRDefault="003636D5" w:rsidP="00B56757">
            <w:r w:rsidRPr="00F21093">
              <w:t>15 01 01  opakowania z papieru i tektury</w:t>
            </w:r>
          </w:p>
          <w:p w:rsidR="003636D5" w:rsidRPr="00F21093" w:rsidRDefault="003636D5" w:rsidP="00B56757">
            <w:r w:rsidRPr="00F21093">
              <w:t>15 01 02 opakowania z tworzyw sztucznych</w:t>
            </w:r>
          </w:p>
          <w:p w:rsidR="003636D5" w:rsidRPr="00F21093" w:rsidRDefault="003636D5" w:rsidP="00B56757">
            <w:r w:rsidRPr="00F21093">
              <w:t>15 01 03 opakowania z drewna</w:t>
            </w:r>
          </w:p>
          <w:p w:rsidR="003636D5" w:rsidRPr="00F21093" w:rsidRDefault="003636D5" w:rsidP="00B56757">
            <w:r w:rsidRPr="00F21093">
              <w:t>15 01 04 opakowania z metali</w:t>
            </w:r>
          </w:p>
          <w:p w:rsidR="003636D5" w:rsidRPr="00F21093" w:rsidRDefault="003636D5" w:rsidP="00B56757">
            <w:r w:rsidRPr="00F21093">
              <w:t>15 01 05 opakowania wielomateriałowe</w:t>
            </w:r>
          </w:p>
          <w:p w:rsidR="003636D5" w:rsidRPr="00F21093" w:rsidRDefault="003636D5" w:rsidP="00B56757">
            <w:r w:rsidRPr="00F21093">
              <w:t>15 01 06 zmieszane odpady opakowaniowe</w:t>
            </w:r>
          </w:p>
          <w:p w:rsidR="003636D5" w:rsidRPr="00F21093" w:rsidRDefault="003636D5" w:rsidP="00B56757">
            <w:r w:rsidRPr="00F21093">
              <w:t>15 01 07 opakowania ze szkła</w:t>
            </w:r>
          </w:p>
          <w:p w:rsidR="003636D5" w:rsidRPr="00F21093" w:rsidRDefault="003636D5" w:rsidP="00B56757">
            <w:r w:rsidRPr="00F21093">
              <w:t>15 01 09 opakowania tekstyliów</w:t>
            </w:r>
          </w:p>
          <w:p w:rsidR="00BB6483" w:rsidRPr="00F21093" w:rsidRDefault="003636D5" w:rsidP="00B56757">
            <w:r w:rsidRPr="00F21093">
              <w:t>15 01 10*opakowania zawierająco pozostałości substancji  niebezpiecznych lub nimi zanieczyszczone(np. środkami ochrony roślin</w:t>
            </w:r>
          </w:p>
          <w:p w:rsidR="003636D5" w:rsidRPr="00F21093" w:rsidRDefault="003636D5" w:rsidP="00B56757">
            <w:r w:rsidRPr="00F21093">
              <w:t xml:space="preserve">I </w:t>
            </w:r>
            <w:proofErr w:type="spellStart"/>
            <w:r w:rsidRPr="00F21093">
              <w:t>i</w:t>
            </w:r>
            <w:proofErr w:type="spellEnd"/>
            <w:r w:rsidRPr="00F21093">
              <w:t xml:space="preserve"> II klasy toksyczności- bardzo toksyczne i toksyczne)</w:t>
            </w:r>
          </w:p>
          <w:p w:rsidR="003636D5" w:rsidRPr="00F21093" w:rsidRDefault="003636D5" w:rsidP="00B56757">
            <w:r w:rsidRPr="00F21093">
              <w:t xml:space="preserve">15 01 11* opakowania z metali zawierające  niebezpieczne porowate elementy wzmocnienia </w:t>
            </w:r>
          </w:p>
          <w:p w:rsidR="003636D5" w:rsidRPr="00F21093" w:rsidRDefault="003636D5" w:rsidP="00B56757">
            <w:r w:rsidRPr="00F21093">
              <w:t>Konstrukcyjnego ( np. azbest), włącznie z pustymi pojemnikami ciśnieniowymi</w:t>
            </w:r>
          </w:p>
          <w:p w:rsidR="003636D5" w:rsidRPr="00F21093" w:rsidRDefault="003636D5" w:rsidP="00B56757">
            <w:r w:rsidRPr="00F21093">
              <w:t xml:space="preserve">20 01 01 Papier i tektura </w:t>
            </w:r>
          </w:p>
          <w:p w:rsidR="003636D5" w:rsidRPr="00F21093" w:rsidRDefault="003636D5" w:rsidP="00B56757">
            <w:r w:rsidRPr="00F21093">
              <w:t>20 01 02 Szkło</w:t>
            </w:r>
          </w:p>
          <w:p w:rsidR="003636D5" w:rsidRPr="00F21093" w:rsidRDefault="003636D5" w:rsidP="00B56757">
            <w:r w:rsidRPr="00F21093">
              <w:t>20 01 08 Odpady kuchenne ulegające biodegradacji</w:t>
            </w:r>
          </w:p>
          <w:p w:rsidR="003636D5" w:rsidRPr="00F21093" w:rsidRDefault="003636D5" w:rsidP="00B56757">
            <w:r w:rsidRPr="00F21093">
              <w:t>20 01 10 Odzież</w:t>
            </w:r>
          </w:p>
          <w:p w:rsidR="003636D5" w:rsidRPr="00F21093" w:rsidRDefault="003636D5" w:rsidP="00B56757">
            <w:r w:rsidRPr="00F21093">
              <w:t>20 01 11 Tekstylia</w:t>
            </w:r>
          </w:p>
          <w:p w:rsidR="003636D5" w:rsidRPr="00F21093" w:rsidRDefault="003636D5" w:rsidP="00B56757">
            <w:r w:rsidRPr="00F21093">
              <w:t>20 01 13 * Rozpuszczalniki</w:t>
            </w:r>
          </w:p>
          <w:p w:rsidR="003636D5" w:rsidRPr="00F21093" w:rsidRDefault="003636D5" w:rsidP="00B56757">
            <w:r w:rsidRPr="00F21093">
              <w:t>20 01 14 * Kwasy</w:t>
            </w:r>
          </w:p>
          <w:p w:rsidR="003636D5" w:rsidRPr="00F21093" w:rsidRDefault="003636D5" w:rsidP="00B56757">
            <w:r w:rsidRPr="00F21093">
              <w:t>20 01 15 * Alkalia</w:t>
            </w:r>
          </w:p>
          <w:p w:rsidR="003636D5" w:rsidRPr="00F21093" w:rsidRDefault="003636D5" w:rsidP="00B56757">
            <w:r w:rsidRPr="00F21093">
              <w:t>20 01 17 * Odczynniki fotograficzne</w:t>
            </w:r>
          </w:p>
          <w:p w:rsidR="003636D5" w:rsidRPr="00F21093" w:rsidRDefault="003636D5" w:rsidP="00B56757">
            <w:r w:rsidRPr="00F21093">
              <w:t xml:space="preserve">20 01 19* Środki ochrony roślin I </w:t>
            </w:r>
            <w:proofErr w:type="spellStart"/>
            <w:r w:rsidRPr="00F21093">
              <w:t>i</w:t>
            </w:r>
            <w:proofErr w:type="spellEnd"/>
            <w:r w:rsidRPr="00F21093">
              <w:t xml:space="preserve"> II klasy toksyczności ( bardzo toksyczne i toksyczne  np. herbicydy, insektycydy)</w:t>
            </w:r>
          </w:p>
          <w:p w:rsidR="003636D5" w:rsidRPr="00F21093" w:rsidRDefault="003636D5" w:rsidP="00B56757">
            <w:r w:rsidRPr="00F21093">
              <w:t>20 01 21* Lampy fluoroscencyjne  i inne odpady zawierające rtęć</w:t>
            </w:r>
          </w:p>
          <w:p w:rsidR="003636D5" w:rsidRPr="00F21093" w:rsidRDefault="003636D5" w:rsidP="00B56757">
            <w:r w:rsidRPr="00F21093">
              <w:t>20 01 23* Urządzenia zawierające freony</w:t>
            </w:r>
          </w:p>
          <w:p w:rsidR="003636D5" w:rsidRDefault="003636D5" w:rsidP="00B56757">
            <w:r w:rsidRPr="00F21093">
              <w:t>20 01 25 Oleje i tłuszcze jadalne</w:t>
            </w:r>
          </w:p>
          <w:p w:rsidR="003636D5" w:rsidRPr="00F21093" w:rsidRDefault="003636D5" w:rsidP="00B56757">
            <w:r w:rsidRPr="00F21093">
              <w:t>20 01 26* Oleje i tłuszcze inne niż wymienione w</w:t>
            </w:r>
            <w:r w:rsidR="004A1109">
              <w:t xml:space="preserve"> 20 01 25</w:t>
            </w:r>
          </w:p>
        </w:tc>
        <w:tc>
          <w:tcPr>
            <w:tcW w:w="1839" w:type="dxa"/>
          </w:tcPr>
          <w:p w:rsidR="00BB6483" w:rsidRDefault="005F59EE" w:rsidP="00B56757">
            <w:r w:rsidRPr="00F21093">
              <w:t>1/2012</w:t>
            </w:r>
          </w:p>
          <w:p w:rsidR="00926781" w:rsidRDefault="00926781" w:rsidP="00B56757"/>
          <w:p w:rsidR="00926781" w:rsidRPr="00F21093" w:rsidRDefault="00926781" w:rsidP="00B56757">
            <w:r>
              <w:t>30.03.2012</w:t>
            </w:r>
          </w:p>
        </w:tc>
      </w:tr>
    </w:tbl>
    <w:p w:rsidR="00A00A54" w:rsidRDefault="00A00A54" w:rsidP="00A00A54">
      <w:pPr>
        <w:pStyle w:val="Bezodstpw"/>
      </w:pPr>
    </w:p>
    <w:p w:rsidR="00241123" w:rsidRDefault="00241123" w:rsidP="00A00A54">
      <w:pPr>
        <w:pStyle w:val="Bezodstpw"/>
        <w:rPr>
          <w:b/>
          <w:sz w:val="28"/>
          <w:szCs w:val="28"/>
        </w:rPr>
      </w:pPr>
    </w:p>
    <w:p w:rsidR="00A00A54" w:rsidRDefault="00A00A54" w:rsidP="00A00A54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>Rejestr działalności regulowanej w zakresie odbierania odpadów komunalnych</w:t>
      </w:r>
    </w:p>
    <w:p w:rsidR="00252990" w:rsidRDefault="00252990" w:rsidP="00A00A54">
      <w:pPr>
        <w:pStyle w:val="Bezodstpw"/>
        <w:rPr>
          <w:b/>
          <w:sz w:val="32"/>
          <w:szCs w:val="32"/>
        </w:rPr>
      </w:pPr>
    </w:p>
    <w:p w:rsidR="00241123" w:rsidRDefault="00AC077C" w:rsidP="00A00A54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-2-</w:t>
      </w:r>
    </w:p>
    <w:p w:rsidR="00241123" w:rsidRPr="00A00A54" w:rsidRDefault="00241123" w:rsidP="00A00A54">
      <w:pPr>
        <w:pStyle w:val="Bezodstpw"/>
        <w:rPr>
          <w:b/>
          <w:sz w:val="32"/>
          <w:szCs w:val="32"/>
        </w:rPr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257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272F2" w:rsidRPr="005F59EE" w:rsidRDefault="00E272F2" w:rsidP="00E272F2">
            <w:pPr>
              <w:rPr>
                <w:b/>
              </w:rPr>
            </w:pP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7*Farby ,tusze , farby drukarskie ,kleje ,lepiszcze i żywice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8 Farby, tusze, farby drukarskie , kleje lepiszcze i żywice inne niż wymienione w 20 01 27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9* Detergenty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0 Detergenty inne niż wymienione w 20 01 29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1* Leki cytotoksyczne i cytostaty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2 Leki inne niż wymienione w 20 01 31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3* Baterie i akumulatory łącznie z bateriami i akumulatorami wymienionymi w 16 06 01. 16 06 02 lub 16 06 03 oraz niesortowane baterie i akumulatory  zawierające te bateri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4 Baterie i akumulatory inne niż wymienione w 20 01 33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35* Zużyte urządzenia elektryczne i elektroniczne inne niż 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Wymienione w 20 01 21 i20 01 23 zawierające niebezpieczne składnik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36 Zużyte urządzenia elektryczne i elektroniczne inne niż wymienione w 20 01 </w:t>
            </w:r>
            <w:r w:rsidR="00913737">
              <w:rPr>
                <w:b/>
              </w:rPr>
              <w:t>21 , 20 01 23 , 20 01 35 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7*Drewno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8 Drewno inne niż wymienione w 20 01 37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9 Tworzywa sztu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40 Metal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41 odpady zmiotek wentylacyjnych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80 Środki ochrony roślin inne niż wymienione </w:t>
            </w:r>
            <w:r w:rsidR="00913737">
              <w:rPr>
                <w:b/>
              </w:rPr>
              <w:t xml:space="preserve"> 20 01 19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99 Inne niewymienione frakcje zbierane w sposób  selektywn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1 Odpady 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2 Gleba i ziemia, w tym kamieni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3 Inne odpady nie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1 Niesegregowane ( zmieszane )odpady komunalne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Pr="005F59EE" w:rsidRDefault="003636D5">
      <w:pPr>
        <w:rPr>
          <w:b/>
        </w:rPr>
      </w:pPr>
    </w:p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Default="00241123">
      <w:pPr>
        <w:rPr>
          <w:b/>
        </w:rPr>
      </w:pPr>
    </w:p>
    <w:p w:rsidR="00AC077C" w:rsidRDefault="00AC07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-3-</w:t>
      </w:r>
    </w:p>
    <w:p w:rsidR="00241123" w:rsidRPr="005F59EE" w:rsidRDefault="00241123">
      <w:pPr>
        <w:rPr>
          <w:b/>
        </w:rPr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115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P.P.H.U.”LEKARO”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Jolanta Zagórska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Wola Ducka 70 A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05 -408 Glinianka</w:t>
            </w: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532-1`20-34-65</w:t>
            </w: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013288815</w:t>
            </w:r>
          </w:p>
        </w:tc>
        <w:tc>
          <w:tcPr>
            <w:tcW w:w="7229" w:type="dxa"/>
          </w:tcPr>
          <w:p w:rsidR="00241123" w:rsidRDefault="00241123" w:rsidP="00E272F2">
            <w:pPr>
              <w:rPr>
                <w:b/>
              </w:rPr>
            </w:pP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2 Odpady z targowisk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3 Odpady z czyszczenia ulic i placów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4 Szlamy ze zbiorników służących do gromadzenia nieczystośc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6 Odpady ze</w:t>
            </w:r>
            <w:r w:rsidR="00913737">
              <w:rPr>
                <w:b/>
              </w:rPr>
              <w:t xml:space="preserve">  studzienek kanalizacyjnych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7 Odpady wielkogabarytowe</w:t>
            </w: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99 Odpady komunalne niewymienione w innych podgrupach.</w:t>
            </w:r>
          </w:p>
          <w:p w:rsidR="00E272F2" w:rsidRPr="005F59EE" w:rsidRDefault="00E272F2" w:rsidP="00E272F2">
            <w:pPr>
              <w:rPr>
                <w:b/>
              </w:rPr>
            </w:pP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1  opakowania z papieru i tektur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2 opakowania z tworzyw sztucznych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3 opakowania z drewn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15 01 04 opakowania z metali </w:t>
            </w:r>
          </w:p>
          <w:p w:rsidR="00913737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5 opakowania</w:t>
            </w:r>
            <w:r w:rsidR="00913737">
              <w:rPr>
                <w:b/>
              </w:rPr>
              <w:t xml:space="preserve">  wielomateriałowe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6 zmieszane odpady opakowaniow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7 opakowania ze szkł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9 opakowania z tekstyliów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15 01 10* opakowania zawierające pozostałości substancji niebezpiecznych lub nimi zanieczyszczone ( np., środkam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– bardzo toksyczne i toksyczne)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11* opakowania z metali zawierające niebezpieczne porowate elementy wzmocnienia konstrukcyjnego ( np., azbest), włącznie z pustymi pojemnikami ciśnieniowym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1 papier i tektur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2 szkło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8odpady kuchenne 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0 odzież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1 tekstyli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3* rozpuszczalniki</w:t>
            </w:r>
          </w:p>
        </w:tc>
        <w:tc>
          <w:tcPr>
            <w:tcW w:w="1843" w:type="dxa"/>
          </w:tcPr>
          <w:p w:rsidR="003636D5" w:rsidRDefault="003636D5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  <w:r>
              <w:rPr>
                <w:b/>
              </w:rPr>
              <w:t>2/2012</w:t>
            </w:r>
          </w:p>
          <w:p w:rsidR="00926781" w:rsidRDefault="00926781">
            <w:pPr>
              <w:rPr>
                <w:b/>
              </w:rPr>
            </w:pPr>
          </w:p>
          <w:p w:rsidR="00926781" w:rsidRPr="005F59EE" w:rsidRDefault="00926781">
            <w:pPr>
              <w:rPr>
                <w:b/>
              </w:rPr>
            </w:pPr>
            <w:r>
              <w:rPr>
                <w:b/>
              </w:rPr>
              <w:t>30.03.2012</w:t>
            </w:r>
          </w:p>
        </w:tc>
      </w:tr>
    </w:tbl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Pr="005F59EE" w:rsidRDefault="00AC07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-4-</w:t>
      </w: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646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4*kwas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5* alkali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17*odczynniki fotograficzne 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19* środk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</w:t>
            </w: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( bardzo toksyczne i toksyczne np., herbicydy insektycydy),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1*  lampy fluoroscencyjne i inne odpady zawierające rtęć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3*urządzenia zawierające freony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5 0leje i tłuszcze  jad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6* oleje i tłuszcze inne niż jad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7 farby , tusze ,farby drukarskie ,kleje, lepiszcze i żywice zawierające substancje niebezpie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8 farby ,tusze, farby drukarskie , kleje, lepiszcze i żywice niezawierające substancji niebezpiecz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29*  detergenty zawierające substancje niebezpieczne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30 detergenty niezawierające substancji niebezpiecznych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1* leki cytotoksyczne i cytostaty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2 leki inne niż cytotoksyczne i cytostatyczne</w:t>
            </w:r>
          </w:p>
          <w:p w:rsidR="00E272F2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3*baterie  i akumulatory łącznie z bateriami i akumulatorami ołowiowymi , niklowo –kadmowymi lub bateriami zawierającymi rtęć oraz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nie sortowane baterie i akumulatory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zawierającymi te baterie.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4 baterie i akumulatory inne niż baterie i akumulatory łącznie z bateriami  i akumulatorami ołowiowymi , niklowo – kadmowymi lub bateriami zawierającymi rtęć oraz niesortowanymi bateriami i akumulatorami zawierającymi te bateri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5 * zużyte urządzenia elektryczne i elektroniczne  inne niż lampy fluoroscencyjne i inne odpady zawierające rtęć i urządzenia zawierające freony zawierające niebezpieczne składnik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6 zużyte urządzenia elektryczne i elektroniczne inne niż lampy fluoroscencyjne i inne odpady zawierające rtęć, urządzenia zawierające freony  i zużyte urządzenia elektryczne i elektroniczne niezawierające niebezpiecznych składników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Pr="005F59EE" w:rsidRDefault="00241123">
      <w:pPr>
        <w:rPr>
          <w:b/>
        </w:rPr>
      </w:pPr>
    </w:p>
    <w:p w:rsidR="003636D5" w:rsidRPr="005F59EE" w:rsidRDefault="00AC07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-5-</w:t>
      </w: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E272F2">
        <w:trPr>
          <w:trHeight w:val="8115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7* drewno zawierające substancje niebezpie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8 drewno niezawierające substancji niebezpiecz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9 tworzywa sztu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40 metale</w:t>
            </w:r>
          </w:p>
          <w:p w:rsidR="003636D5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41 odpady zmiotek wentylacyj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80 środki ochrony roślin inne niż środk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( bardzo toksyczne i toksyczne  np. herbicydy i insektycydy)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99 inne niż wymienione frakcje zbierane w sposób selektywny w podgrupieOdpady komunalne</w:t>
            </w:r>
            <w:r w:rsidR="005D132A">
              <w:rPr>
                <w:b/>
              </w:rPr>
              <w:t xml:space="preserve"> s</w:t>
            </w:r>
            <w:r w:rsidRPr="005F59EE">
              <w:rPr>
                <w:b/>
              </w:rPr>
              <w:t>egregowane i gromadzo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Selektywnie ( z wyłączeniem</w:t>
            </w:r>
            <w:r w:rsidR="005D132A">
              <w:rPr>
                <w:b/>
              </w:rPr>
              <w:t xml:space="preserve"> o</w:t>
            </w:r>
            <w:r w:rsidRPr="005F59EE">
              <w:rPr>
                <w:b/>
              </w:rPr>
              <w:t>dpadów opakowaniowychwłącznie z selektywnie</w:t>
            </w:r>
            <w:r w:rsidR="005D132A">
              <w:rPr>
                <w:b/>
              </w:rPr>
              <w:t xml:space="preserve"> g</w:t>
            </w:r>
            <w:r w:rsidRPr="005F59EE">
              <w:rPr>
                <w:b/>
              </w:rPr>
              <w:t>romadzonymi komunalnymi odpadami</w:t>
            </w:r>
            <w:r w:rsidR="005D132A">
              <w:rPr>
                <w:b/>
              </w:rPr>
              <w:t xml:space="preserve"> o</w:t>
            </w:r>
            <w:r w:rsidRPr="005F59EE">
              <w:rPr>
                <w:b/>
              </w:rPr>
              <w:t>pakowaniowymi))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2 01 odpady ulegające biodegradacji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2 02 gleba i ziemia , w tym kamieni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2 03 inne odpady nie ulegające biodegradacj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1 niesegregowane ( zmieszane ) odpady komun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2 odpady z targowisk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3 odpady z czyszczenia ulic i placów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4 szlamy ze zbiorników bezodpływowych służących do gromadzenia nieczystośc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6 odpady ze studzienek kanalizacyj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7 odpady wielkogabarytow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99 odpady komunalne nie wymienione w innych podgrupach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Pr="00EE308A" w:rsidRDefault="003636D5">
      <w:pPr>
        <w:rPr>
          <w:b/>
        </w:rPr>
      </w:pPr>
    </w:p>
    <w:p w:rsidR="00E50B2F" w:rsidRPr="00EE308A" w:rsidRDefault="00E50B2F">
      <w:pPr>
        <w:rPr>
          <w:b/>
        </w:rPr>
      </w:pPr>
    </w:p>
    <w:p w:rsidR="00D938E5" w:rsidRPr="00EE308A" w:rsidRDefault="00D938E5">
      <w:pPr>
        <w:rPr>
          <w:b/>
        </w:rPr>
      </w:pPr>
    </w:p>
    <w:p w:rsidR="00D938E5" w:rsidRPr="00EE308A" w:rsidRDefault="00AC07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-6-</w:t>
      </w: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E50B2F" w:rsidRPr="00EE308A" w:rsidTr="00A00D25">
        <w:trPr>
          <w:trHeight w:val="7926"/>
        </w:trPr>
        <w:tc>
          <w:tcPr>
            <w:tcW w:w="2835" w:type="dxa"/>
          </w:tcPr>
          <w:p w:rsidR="00E50B2F" w:rsidRPr="00EE308A" w:rsidRDefault="00E50B2F">
            <w:pPr>
              <w:rPr>
                <w:b/>
              </w:rPr>
            </w:pPr>
          </w:p>
          <w:p w:rsidR="00593F35" w:rsidRDefault="00593F35">
            <w:pPr>
              <w:rPr>
                <w:b/>
              </w:rPr>
            </w:pPr>
            <w:r w:rsidRPr="00EE308A">
              <w:rPr>
                <w:b/>
              </w:rPr>
              <w:t xml:space="preserve">Zakład Usług Komunalnych </w:t>
            </w:r>
          </w:p>
          <w:p w:rsidR="00293BA3" w:rsidRPr="00EE308A" w:rsidRDefault="00293BA3">
            <w:pPr>
              <w:rPr>
                <w:b/>
              </w:rPr>
            </w:pPr>
            <w:r>
              <w:rPr>
                <w:b/>
              </w:rPr>
              <w:t>„BŁYSK”.</w:t>
            </w:r>
          </w:p>
        </w:tc>
        <w:tc>
          <w:tcPr>
            <w:tcW w:w="1560" w:type="dxa"/>
          </w:tcPr>
          <w:p w:rsidR="00E50B2F" w:rsidRPr="00EE308A" w:rsidRDefault="00E50B2F">
            <w:pPr>
              <w:rPr>
                <w:b/>
              </w:rPr>
            </w:pPr>
          </w:p>
          <w:p w:rsidR="00593F35" w:rsidRPr="00EE308A" w:rsidRDefault="00593F35">
            <w:pPr>
              <w:rPr>
                <w:b/>
              </w:rPr>
            </w:pPr>
            <w:r w:rsidRPr="00EE308A">
              <w:rPr>
                <w:b/>
              </w:rPr>
              <w:t>532-17-16-532</w:t>
            </w:r>
          </w:p>
        </w:tc>
        <w:tc>
          <w:tcPr>
            <w:tcW w:w="1559" w:type="dxa"/>
          </w:tcPr>
          <w:p w:rsidR="00E50B2F" w:rsidRPr="00EE308A" w:rsidRDefault="00E50B2F">
            <w:pPr>
              <w:rPr>
                <w:b/>
              </w:rPr>
            </w:pPr>
          </w:p>
          <w:p w:rsidR="00593F35" w:rsidRPr="00EE308A" w:rsidRDefault="00593F35">
            <w:pPr>
              <w:rPr>
                <w:b/>
              </w:rPr>
            </w:pPr>
            <w:r w:rsidRPr="00EE308A">
              <w:rPr>
                <w:b/>
              </w:rPr>
              <w:t>016232488</w:t>
            </w:r>
          </w:p>
        </w:tc>
        <w:tc>
          <w:tcPr>
            <w:tcW w:w="7229" w:type="dxa"/>
          </w:tcPr>
          <w:p w:rsidR="00E50B2F" w:rsidRPr="00EE308A" w:rsidRDefault="00E50B2F">
            <w:pPr>
              <w:rPr>
                <w:b/>
              </w:rPr>
            </w:pPr>
          </w:p>
          <w:p w:rsidR="00CB36F6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 01 01 opakowania z papieru i tektury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 xml:space="preserve">15 01 02 opakowania z tworzyw sztucznych 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 xml:space="preserve">15 01 03 opakowania z drewna 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 </w:t>
            </w:r>
            <w:r w:rsidR="00EE308A">
              <w:rPr>
                <w:b/>
              </w:rPr>
              <w:t>01</w:t>
            </w:r>
            <w:r w:rsidRPr="00EE308A">
              <w:rPr>
                <w:b/>
              </w:rPr>
              <w:t xml:space="preserve"> 04 opakowania z metali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 01 05 opakowania wielomateriałowe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 01 06 zmieszane odpady opakowaniowe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 01 07 opakowania ze szkła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 01 09 opakowania z tekstyliów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0101 papier i tektura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02 szkło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08 odpady  kuchenne ulegające biodegradacji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10 odzież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11 tekstylia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21* lampy fluoroscencyjne i inne odpady zawierające rtęć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22* urządzenia zawierające freony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05 oleje i tłuszcze jadalne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30 detergenty inne niż wymienione w 20 01 29</w:t>
            </w:r>
          </w:p>
          <w:p w:rsidR="008C7161" w:rsidRPr="00EE308A" w:rsidRDefault="008C7161">
            <w:pPr>
              <w:rPr>
                <w:b/>
              </w:rPr>
            </w:pPr>
            <w:r w:rsidRPr="00EE308A">
              <w:rPr>
                <w:b/>
              </w:rPr>
              <w:t>20 01 33* baterie i akumulatory łącznie z bateriami i akumulatoramiwymienionymi</w:t>
            </w:r>
            <w:r w:rsidR="00996CD3" w:rsidRPr="00EE308A">
              <w:rPr>
                <w:b/>
              </w:rPr>
              <w:t xml:space="preserve"> w 16 06 012, 16 06 02,lub 16 06 03 oraz niesortowalne baterie i akumulatory zawierające te baterie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4 baterie i akumulatory inne niż wymienione w 20 01 03,,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5* zużyte urządzenia elektryczne i elektroniczne inne niż wymienione w 20 01 21, 20 01 23, zawierające niebezpieczne składniki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6 zużyte urządzenia elektryczne i elektroniczne inne niż wymienione w 20 01 21, 20 01 23, i 20 01 05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8 drewno inne niż wymienione w 20 01 37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9 tworzywa sztuczne</w:t>
            </w:r>
          </w:p>
          <w:p w:rsidR="00A348A7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40 metale</w:t>
            </w:r>
          </w:p>
        </w:tc>
        <w:tc>
          <w:tcPr>
            <w:tcW w:w="1843" w:type="dxa"/>
          </w:tcPr>
          <w:p w:rsidR="00E50B2F" w:rsidRPr="00EE308A" w:rsidRDefault="00E50B2F">
            <w:pPr>
              <w:rPr>
                <w:b/>
              </w:rPr>
            </w:pPr>
          </w:p>
          <w:p w:rsidR="00593F35" w:rsidRPr="00EE308A" w:rsidRDefault="00593F35">
            <w:pPr>
              <w:rPr>
                <w:b/>
              </w:rPr>
            </w:pPr>
            <w:r w:rsidRPr="00EE308A">
              <w:rPr>
                <w:b/>
              </w:rPr>
              <w:t>3/2012</w:t>
            </w:r>
          </w:p>
          <w:p w:rsidR="00593F35" w:rsidRPr="00EE308A" w:rsidRDefault="00593F35">
            <w:pPr>
              <w:rPr>
                <w:b/>
              </w:rPr>
            </w:pPr>
            <w:r w:rsidRPr="00EE308A">
              <w:rPr>
                <w:b/>
              </w:rPr>
              <w:t>05.06.2012</w:t>
            </w:r>
          </w:p>
        </w:tc>
      </w:tr>
    </w:tbl>
    <w:p w:rsidR="00E50B2F" w:rsidRDefault="00E50B2F"/>
    <w:p w:rsidR="00D938E5" w:rsidRDefault="00D938E5"/>
    <w:p w:rsidR="00D938E5" w:rsidRDefault="0066670E" w:rsidP="0066670E">
      <w:pPr>
        <w:jc w:val="center"/>
      </w:pPr>
      <w:r>
        <w:t>-7-</w:t>
      </w:r>
    </w:p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E50B2F" w:rsidTr="00A00D25">
        <w:trPr>
          <w:trHeight w:val="8788"/>
        </w:trPr>
        <w:tc>
          <w:tcPr>
            <w:tcW w:w="2835" w:type="dxa"/>
          </w:tcPr>
          <w:p w:rsidR="00E50B2F" w:rsidRDefault="00E50B2F" w:rsidP="00A00D25"/>
        </w:tc>
        <w:tc>
          <w:tcPr>
            <w:tcW w:w="1560" w:type="dxa"/>
          </w:tcPr>
          <w:p w:rsidR="00E50B2F" w:rsidRDefault="00E50B2F" w:rsidP="00A00D25"/>
        </w:tc>
        <w:tc>
          <w:tcPr>
            <w:tcW w:w="1559" w:type="dxa"/>
          </w:tcPr>
          <w:p w:rsidR="00E50B2F" w:rsidRDefault="00E50B2F" w:rsidP="00A00D25"/>
        </w:tc>
        <w:tc>
          <w:tcPr>
            <w:tcW w:w="7229" w:type="dxa"/>
          </w:tcPr>
          <w:p w:rsidR="0066670E" w:rsidRPr="0066670E" w:rsidRDefault="0066670E" w:rsidP="0066670E">
            <w:pPr>
              <w:rPr>
                <w:b/>
              </w:rPr>
            </w:pPr>
            <w:r w:rsidRPr="0066670E">
              <w:rPr>
                <w:b/>
              </w:rPr>
              <w:t>w 20 01 21, 20 01 23, i 20 01 05</w:t>
            </w:r>
          </w:p>
          <w:p w:rsidR="0066670E" w:rsidRPr="0066670E" w:rsidRDefault="0066670E" w:rsidP="0066670E">
            <w:pPr>
              <w:rPr>
                <w:b/>
              </w:rPr>
            </w:pPr>
            <w:r w:rsidRPr="0066670E">
              <w:rPr>
                <w:b/>
              </w:rPr>
              <w:t>20 01 38 drewno inne niż wymienione w 20 01 37</w:t>
            </w:r>
          </w:p>
          <w:p w:rsidR="0066670E" w:rsidRPr="0066670E" w:rsidRDefault="0066670E" w:rsidP="0066670E">
            <w:pPr>
              <w:rPr>
                <w:b/>
              </w:rPr>
            </w:pPr>
            <w:r w:rsidRPr="0066670E">
              <w:rPr>
                <w:b/>
              </w:rPr>
              <w:t>20 01 39 tworzywa sztuczne</w:t>
            </w:r>
          </w:p>
          <w:p w:rsidR="0066670E" w:rsidRPr="0066670E" w:rsidRDefault="0066670E" w:rsidP="0066670E">
            <w:pPr>
              <w:rPr>
                <w:b/>
              </w:rPr>
            </w:pPr>
            <w:r w:rsidRPr="0066670E">
              <w:rPr>
                <w:b/>
              </w:rPr>
              <w:t>20 01 40 metale</w:t>
            </w:r>
          </w:p>
          <w:p w:rsidR="0066670E" w:rsidRPr="0066670E" w:rsidRDefault="0066670E" w:rsidP="00A00D25">
            <w:pPr>
              <w:rPr>
                <w:b/>
              </w:rPr>
            </w:pPr>
            <w:r w:rsidRPr="0066670E">
              <w:rPr>
                <w:b/>
              </w:rPr>
              <w:t>20 01 41 odpady zmiotek wentylacyjnych</w:t>
            </w:r>
          </w:p>
          <w:p w:rsidR="00A00D25" w:rsidRPr="0066670E" w:rsidRDefault="00A00D25" w:rsidP="00A00D25">
            <w:pPr>
              <w:rPr>
                <w:b/>
              </w:rPr>
            </w:pPr>
            <w:r w:rsidRPr="0066670E">
              <w:rPr>
                <w:b/>
              </w:rPr>
              <w:t>20 01 80 środki ochrony roślin inne niż wymienione w 20 01 19</w:t>
            </w:r>
          </w:p>
          <w:p w:rsidR="00A00D25" w:rsidRPr="0066670E" w:rsidRDefault="00A00D25" w:rsidP="00A00D25">
            <w:pPr>
              <w:rPr>
                <w:b/>
              </w:rPr>
            </w:pPr>
            <w:r w:rsidRPr="0066670E">
              <w:rPr>
                <w:b/>
              </w:rPr>
              <w:t>20 01 99 inne niewymienione frakcje zbierane w sposób selektywny</w:t>
            </w:r>
          </w:p>
          <w:p w:rsidR="00A00D25" w:rsidRPr="0066670E" w:rsidRDefault="00A00D25" w:rsidP="00A00D25">
            <w:pPr>
              <w:rPr>
                <w:b/>
              </w:rPr>
            </w:pPr>
            <w:r w:rsidRPr="0066670E">
              <w:rPr>
                <w:b/>
              </w:rPr>
              <w:t>20 02 01 odpady ulegające biodegradacji</w:t>
            </w:r>
          </w:p>
          <w:p w:rsidR="00A00D25" w:rsidRPr="0066670E" w:rsidRDefault="00A00D25" w:rsidP="00A00D25">
            <w:pPr>
              <w:rPr>
                <w:b/>
              </w:rPr>
            </w:pPr>
            <w:r w:rsidRPr="0066670E">
              <w:rPr>
                <w:b/>
              </w:rPr>
              <w:t>20 02 02 gleba ziemia w tym kamienie</w:t>
            </w:r>
          </w:p>
          <w:p w:rsidR="00A00D25" w:rsidRPr="0066670E" w:rsidRDefault="00A00D25" w:rsidP="00A00D25">
            <w:pPr>
              <w:rPr>
                <w:b/>
              </w:rPr>
            </w:pPr>
            <w:r w:rsidRPr="0066670E">
              <w:rPr>
                <w:b/>
              </w:rPr>
              <w:t xml:space="preserve">20 02 03 i8nne odpady nieulegające biodegradacji </w:t>
            </w:r>
          </w:p>
          <w:p w:rsidR="00A00D25" w:rsidRPr="0066670E" w:rsidRDefault="00A00D25" w:rsidP="00A00D25">
            <w:pPr>
              <w:rPr>
                <w:b/>
              </w:rPr>
            </w:pPr>
            <w:r w:rsidRPr="0066670E">
              <w:rPr>
                <w:b/>
              </w:rPr>
              <w:t>20 03 01 niesegregowane (  zmieszane ) odpady komunalne</w:t>
            </w:r>
          </w:p>
          <w:p w:rsidR="00A00D25" w:rsidRPr="0066670E" w:rsidRDefault="00A00D25" w:rsidP="00A00D25">
            <w:pPr>
              <w:rPr>
                <w:b/>
              </w:rPr>
            </w:pPr>
            <w:r w:rsidRPr="0066670E">
              <w:rPr>
                <w:b/>
              </w:rPr>
              <w:t>20 03 03 odpady z czyszczenia ulic i placów</w:t>
            </w:r>
          </w:p>
          <w:p w:rsidR="00A00D25" w:rsidRPr="0066670E" w:rsidRDefault="00A00D25" w:rsidP="00A00D25">
            <w:pPr>
              <w:rPr>
                <w:b/>
              </w:rPr>
            </w:pPr>
            <w:r w:rsidRPr="0066670E">
              <w:rPr>
                <w:b/>
              </w:rPr>
              <w:t>20 03 07 odpady wielkogabarytowe</w:t>
            </w:r>
          </w:p>
          <w:p w:rsidR="00E50B2F" w:rsidRDefault="00A00D25" w:rsidP="00A00D25">
            <w:r w:rsidRPr="0066670E">
              <w:rPr>
                <w:b/>
              </w:rPr>
              <w:t>20 03 99 odpady komunalne nie wymienione w innych grupach..</w:t>
            </w:r>
          </w:p>
        </w:tc>
        <w:tc>
          <w:tcPr>
            <w:tcW w:w="1843" w:type="dxa"/>
          </w:tcPr>
          <w:p w:rsidR="00E50B2F" w:rsidRDefault="00E50B2F" w:rsidP="00A00D25"/>
        </w:tc>
      </w:tr>
    </w:tbl>
    <w:p w:rsidR="00E50B2F" w:rsidRDefault="00E50B2F"/>
    <w:p w:rsidR="00D938E5" w:rsidRDefault="00D938E5"/>
    <w:p w:rsidR="0066670E" w:rsidRPr="00BF0841" w:rsidRDefault="0066670E" w:rsidP="00BF0841">
      <w:pPr>
        <w:jc w:val="center"/>
        <w:rPr>
          <w:b/>
          <w:sz w:val="24"/>
          <w:szCs w:val="24"/>
        </w:rPr>
      </w:pPr>
      <w:r>
        <w:t>-8-</w:t>
      </w:r>
    </w:p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66670E" w:rsidRPr="00302380" w:rsidTr="00D807DE">
        <w:trPr>
          <w:trHeight w:val="8788"/>
        </w:trPr>
        <w:tc>
          <w:tcPr>
            <w:tcW w:w="2835" w:type="dxa"/>
          </w:tcPr>
          <w:p w:rsidR="0066670E" w:rsidRDefault="0009057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Przedsiębiorstwo</w:t>
            </w:r>
            <w:r w:rsidR="00BF0841">
              <w:rPr>
                <w:b/>
                <w:sz w:val="24"/>
                <w:szCs w:val="24"/>
              </w:rPr>
              <w:t xml:space="preserve"> Wywozu Nieczystości</w:t>
            </w:r>
          </w:p>
          <w:p w:rsidR="00BF0841" w:rsidRDefault="00956660" w:rsidP="00D807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łych  „</w:t>
            </w:r>
            <w:r w:rsidR="00BF0841">
              <w:rPr>
                <w:b/>
                <w:sz w:val="24"/>
                <w:szCs w:val="24"/>
              </w:rPr>
              <w:t xml:space="preserve"> ALMAX”</w:t>
            </w:r>
          </w:p>
          <w:p w:rsidR="00BF0841" w:rsidRDefault="00BF0841" w:rsidP="00D807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-600 Radom</w:t>
            </w:r>
          </w:p>
          <w:p w:rsidR="00BF0841" w:rsidRPr="00302380" w:rsidRDefault="00BF0841" w:rsidP="00D807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Wrocławska 3.</w:t>
            </w:r>
          </w:p>
        </w:tc>
        <w:tc>
          <w:tcPr>
            <w:tcW w:w="1560" w:type="dxa"/>
          </w:tcPr>
          <w:p w:rsidR="0066670E" w:rsidRPr="00302380" w:rsidRDefault="0009057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9482007435</w:t>
            </w:r>
          </w:p>
        </w:tc>
        <w:tc>
          <w:tcPr>
            <w:tcW w:w="1559" w:type="dxa"/>
          </w:tcPr>
          <w:p w:rsidR="0066670E" w:rsidRPr="00302380" w:rsidRDefault="0009057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670163803</w:t>
            </w:r>
          </w:p>
        </w:tc>
        <w:tc>
          <w:tcPr>
            <w:tcW w:w="7229" w:type="dxa"/>
          </w:tcPr>
          <w:p w:rsidR="0066670E" w:rsidRPr="00302380" w:rsidRDefault="00BF0841" w:rsidP="00D807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  O</w:t>
            </w:r>
            <w:r w:rsidR="0009057C" w:rsidRPr="00302380">
              <w:rPr>
                <w:b/>
                <w:sz w:val="24"/>
                <w:szCs w:val="24"/>
              </w:rPr>
              <w:t>dpady opakowaniowe , sorbenty ,tkaniny do wycierania  ,</w:t>
            </w:r>
          </w:p>
          <w:p w:rsidR="0009057C" w:rsidRPr="00302380" w:rsidRDefault="00BF0841" w:rsidP="00D807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09057C" w:rsidRPr="00302380">
              <w:rPr>
                <w:b/>
                <w:sz w:val="24"/>
                <w:szCs w:val="24"/>
              </w:rPr>
              <w:t xml:space="preserve">ateriały filtracyjne i ubrania ochronne nie ujęte  w innych </w:t>
            </w:r>
            <w:r w:rsidR="006D70BC" w:rsidRPr="00302380">
              <w:rPr>
                <w:b/>
                <w:sz w:val="24"/>
                <w:szCs w:val="24"/>
              </w:rPr>
              <w:t xml:space="preserve"> grupach.       </w:t>
            </w:r>
          </w:p>
          <w:p w:rsidR="0009057C" w:rsidRPr="00302380" w:rsidRDefault="0009057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15 01 Odpady opakowaniowe ( włącznie z selektywnie gromadzonymi </w:t>
            </w:r>
          </w:p>
          <w:p w:rsidR="0009057C" w:rsidRPr="00302380" w:rsidRDefault="0009057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Komunalnymi odpadami opakowaniowymi  )</w:t>
            </w:r>
          </w:p>
          <w:p w:rsidR="0009057C" w:rsidRPr="00302380" w:rsidRDefault="0009057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15 01 </w:t>
            </w:r>
            <w:proofErr w:type="spellStart"/>
            <w:r w:rsidRPr="00302380">
              <w:rPr>
                <w:b/>
                <w:sz w:val="24"/>
                <w:szCs w:val="24"/>
              </w:rPr>
              <w:t>01</w:t>
            </w:r>
            <w:proofErr w:type="spellEnd"/>
            <w:r w:rsidRPr="00302380">
              <w:rPr>
                <w:b/>
                <w:sz w:val="24"/>
                <w:szCs w:val="24"/>
              </w:rPr>
              <w:t xml:space="preserve"> Opakowania z papieru i tektury</w:t>
            </w:r>
          </w:p>
          <w:p w:rsidR="0009057C" w:rsidRPr="00302380" w:rsidRDefault="0009057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15 01 02  OPAKOWANIA  z tworzyw sztucznych</w:t>
            </w:r>
          </w:p>
          <w:p w:rsidR="0009057C" w:rsidRPr="00302380" w:rsidRDefault="0009057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15 01 03 Opakowania z drewna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15 01 04 Opakowania z metali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15 01 05 Opakowania   </w:t>
            </w:r>
            <w:proofErr w:type="spellStart"/>
            <w:r w:rsidRPr="00302380">
              <w:rPr>
                <w:b/>
                <w:sz w:val="24"/>
                <w:szCs w:val="24"/>
              </w:rPr>
              <w:t>wielomateriałowe</w:t>
            </w:r>
            <w:proofErr w:type="spellEnd"/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15 01 06 Zmieszane odpady komunalne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15 01 07 opakowania ze szkła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15 01 09 Opakowania z tekstyliów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20        Odpady komunalne łącznie z frakcjami gromadzonymi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Selektywnie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20 01 Odpady komunalne segregowane i gromadzone selektywnie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( z wyłączeniem 15 01 )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20 01 </w:t>
            </w:r>
            <w:proofErr w:type="spellStart"/>
            <w:r w:rsidRPr="00302380">
              <w:rPr>
                <w:b/>
                <w:sz w:val="24"/>
                <w:szCs w:val="24"/>
              </w:rPr>
              <w:t>01</w:t>
            </w:r>
            <w:proofErr w:type="spellEnd"/>
            <w:r w:rsidRPr="00302380">
              <w:rPr>
                <w:b/>
                <w:sz w:val="24"/>
                <w:szCs w:val="24"/>
              </w:rPr>
              <w:t xml:space="preserve"> Papier i tektura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02  Szkło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08 Odpady kuchenne ulegające biodegradacji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10 Odzież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11 Tekstylia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13* Rozpuszczalniki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14* Kwasy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15* Alkalia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17* Odczynniki fotograficzne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20 01 19*  Środki ochrony roślin I </w:t>
            </w:r>
            <w:proofErr w:type="spellStart"/>
            <w:r w:rsidRPr="00302380">
              <w:rPr>
                <w:b/>
                <w:sz w:val="24"/>
                <w:szCs w:val="24"/>
              </w:rPr>
              <w:t>i</w:t>
            </w:r>
            <w:proofErr w:type="spellEnd"/>
            <w:r w:rsidRPr="00302380">
              <w:rPr>
                <w:b/>
                <w:sz w:val="24"/>
                <w:szCs w:val="24"/>
              </w:rPr>
              <w:t xml:space="preserve"> II klasy toksyczności ( bardzo</w:t>
            </w:r>
          </w:p>
          <w:p w:rsidR="00D76F86" w:rsidRPr="00302380" w:rsidRDefault="00D76F86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    Toksyczne i toksyczne np. herbicydy insektycydy ) </w:t>
            </w:r>
          </w:p>
          <w:p w:rsidR="007E3D39" w:rsidRPr="00302380" w:rsidRDefault="007E3D39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</w:t>
            </w:r>
            <w:r w:rsidR="00433219" w:rsidRPr="00302380">
              <w:rPr>
                <w:b/>
                <w:sz w:val="24"/>
                <w:szCs w:val="24"/>
              </w:rPr>
              <w:t xml:space="preserve"> 21* Lampy fluoroscencyjne </w:t>
            </w:r>
            <w:proofErr w:type="spellStart"/>
            <w:r w:rsidR="00433219" w:rsidRPr="00302380">
              <w:rPr>
                <w:b/>
                <w:sz w:val="24"/>
                <w:szCs w:val="24"/>
              </w:rPr>
              <w:t>iinne</w:t>
            </w:r>
            <w:proofErr w:type="spellEnd"/>
            <w:r w:rsidRPr="00302380">
              <w:rPr>
                <w:b/>
                <w:sz w:val="24"/>
                <w:szCs w:val="24"/>
              </w:rPr>
              <w:t xml:space="preserve"> odpady zawierające rtęć</w:t>
            </w:r>
          </w:p>
          <w:p w:rsidR="007E3D39" w:rsidRPr="00302380" w:rsidRDefault="007E3D39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23*Urządzenia zawierające freony</w:t>
            </w:r>
          </w:p>
          <w:p w:rsidR="007E3D39" w:rsidRPr="00302380" w:rsidRDefault="007E3D39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25  Oleje i tłuszcze jadalne</w:t>
            </w:r>
          </w:p>
          <w:p w:rsidR="007E3D39" w:rsidRPr="00302380" w:rsidRDefault="007E3D39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26* oleje i tłuszcze inne niż wymienione w 20 01 25</w:t>
            </w:r>
          </w:p>
          <w:p w:rsidR="00BF0841" w:rsidRDefault="00BF0841" w:rsidP="00D807DE">
            <w:pPr>
              <w:rPr>
                <w:b/>
                <w:sz w:val="24"/>
                <w:szCs w:val="24"/>
              </w:rPr>
            </w:pPr>
          </w:p>
          <w:p w:rsidR="00D76F86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20 01 27* Farby, tusze ,farby drukarskie ,kleje, lepiszcze i żywice </w:t>
            </w:r>
            <w:r w:rsidR="00D76F86" w:rsidRPr="00302380">
              <w:rPr>
                <w:b/>
                <w:sz w:val="24"/>
                <w:szCs w:val="24"/>
              </w:rPr>
              <w:t xml:space="preserve">   </w:t>
            </w:r>
          </w:p>
          <w:p w:rsidR="00D04EF8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   Zawierające substancje niebezpieczne.</w:t>
            </w:r>
          </w:p>
          <w:p w:rsidR="0009057C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28  Farby , tusze , farby drukarskie , kleje , lepiszcze i żywice</w:t>
            </w:r>
          </w:p>
          <w:p w:rsidR="00D04EF8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 Inne  niż wymienione  w 20 01 27.</w:t>
            </w:r>
          </w:p>
          <w:p w:rsidR="00D04EF8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29*Detergenty zawierające substancje niebezpieczne.</w:t>
            </w:r>
          </w:p>
          <w:p w:rsidR="00D04EF8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0 Detergenty inne niż wymienione w 20 01 29.</w:t>
            </w:r>
          </w:p>
          <w:p w:rsidR="00D04EF8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1* Leki cytotoksyczne i cytostatyczne.</w:t>
            </w:r>
          </w:p>
          <w:p w:rsidR="00D04EF8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2  Leki inne niż wymienione w 20 01 31.</w:t>
            </w:r>
          </w:p>
          <w:p w:rsidR="00D04EF8" w:rsidRPr="00302380" w:rsidRDefault="00D04EF8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3*</w:t>
            </w:r>
            <w:r w:rsidR="00474FCF" w:rsidRPr="00302380">
              <w:rPr>
                <w:b/>
                <w:sz w:val="24"/>
                <w:szCs w:val="24"/>
              </w:rPr>
              <w:t>Baterie i akumulatory łącznie z bateriami  i akumulatorami</w:t>
            </w:r>
          </w:p>
          <w:p w:rsidR="00474FCF" w:rsidRPr="00302380" w:rsidRDefault="00474FCF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 wymienionymi w 16 06 01 ,16 06 02 ,16 06 13 oraz </w:t>
            </w:r>
          </w:p>
          <w:p w:rsidR="00474FCF" w:rsidRPr="00302380" w:rsidRDefault="00474FCF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niesortowane baterie i akumulatory zawierające te  baterie.</w:t>
            </w:r>
          </w:p>
          <w:p w:rsidR="0009057C" w:rsidRPr="00302380" w:rsidRDefault="00474FCF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4 Baterie i akumulatory inne niż wymienione w 20 01 33.</w:t>
            </w:r>
          </w:p>
          <w:p w:rsidR="00474FCF" w:rsidRPr="00302380" w:rsidRDefault="00474FCF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5* Zużyte urządzenia  elektryczne i elektroniczne inne niż</w:t>
            </w:r>
          </w:p>
          <w:p w:rsidR="00474FCF" w:rsidRPr="00302380" w:rsidRDefault="00474FCF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  wymienione w 20 01 21 i 20 01 23 zawierające  n     </w:t>
            </w:r>
          </w:p>
          <w:p w:rsidR="00474FCF" w:rsidRPr="00302380" w:rsidRDefault="00474FCF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  niebezpieczne  składniki (1)</w:t>
            </w:r>
          </w:p>
          <w:p w:rsidR="009F060C" w:rsidRPr="00302380" w:rsidRDefault="009F060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6   Zużyte u urządzenia elektryczne  i elektroniczne inne niż</w:t>
            </w:r>
          </w:p>
          <w:p w:rsidR="009F060C" w:rsidRPr="00302380" w:rsidRDefault="009F060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 wymienione w  20 01 21, 20 01 23 i 20 01 35.</w:t>
            </w:r>
          </w:p>
          <w:p w:rsidR="009F060C" w:rsidRPr="00302380" w:rsidRDefault="009F060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7* Drewno zawierając e substancje niebezpieczne.</w:t>
            </w:r>
          </w:p>
          <w:p w:rsidR="009F060C" w:rsidRPr="00302380" w:rsidRDefault="009F060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8   Drewno inne niż wymienione w 20 01 37.</w:t>
            </w:r>
          </w:p>
          <w:p w:rsidR="009F060C" w:rsidRPr="00302380" w:rsidRDefault="009F060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39  Tworzywa sztuczne.</w:t>
            </w:r>
          </w:p>
          <w:p w:rsidR="009F060C" w:rsidRPr="00302380" w:rsidRDefault="009F060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40  Metale.</w:t>
            </w:r>
          </w:p>
          <w:p w:rsidR="009F060C" w:rsidRPr="00302380" w:rsidRDefault="009F060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41  Odpady zmiotek wentylacyjnych.</w:t>
            </w:r>
          </w:p>
          <w:p w:rsidR="009F060C" w:rsidRPr="00302380" w:rsidRDefault="002549F3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20 01 80  Środki </w:t>
            </w:r>
            <w:r w:rsidR="009F060C" w:rsidRPr="00302380">
              <w:rPr>
                <w:b/>
                <w:sz w:val="24"/>
                <w:szCs w:val="24"/>
              </w:rPr>
              <w:t xml:space="preserve">i ochrony roślin </w:t>
            </w:r>
            <w:r w:rsidRPr="00302380">
              <w:rPr>
                <w:b/>
                <w:sz w:val="24"/>
                <w:szCs w:val="24"/>
              </w:rPr>
              <w:t xml:space="preserve"> inne niż wymienione w 20 01 19.</w:t>
            </w:r>
          </w:p>
          <w:p w:rsidR="002549F3" w:rsidRPr="00302380" w:rsidRDefault="002549F3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1 99  Inn3e niewymienione frakcje zbierane w sposób selektywny</w:t>
            </w:r>
          </w:p>
          <w:p w:rsidR="002549F3" w:rsidRPr="00302380" w:rsidRDefault="002549F3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20 02  Odpady z ogrodów i parków ( w tym z cmentarzy)</w:t>
            </w:r>
          </w:p>
          <w:p w:rsidR="002549F3" w:rsidRPr="00302380" w:rsidRDefault="002549F3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2 01  Odpady ulegające biodegradacji.</w:t>
            </w:r>
          </w:p>
          <w:p w:rsidR="002549F3" w:rsidRPr="00302380" w:rsidRDefault="002549F3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20 02 </w:t>
            </w:r>
            <w:proofErr w:type="spellStart"/>
            <w:r w:rsidRPr="00302380">
              <w:rPr>
                <w:b/>
                <w:sz w:val="24"/>
                <w:szCs w:val="24"/>
              </w:rPr>
              <w:t>02</w:t>
            </w:r>
            <w:proofErr w:type="spellEnd"/>
            <w:r w:rsidRPr="00302380">
              <w:rPr>
                <w:b/>
                <w:sz w:val="24"/>
                <w:szCs w:val="24"/>
              </w:rPr>
              <w:t xml:space="preserve"> Gleba i ziemia , w tym kamienie.</w:t>
            </w:r>
          </w:p>
          <w:p w:rsidR="002549F3" w:rsidRPr="00302380" w:rsidRDefault="002549F3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2 03 Inne odpady nieulegające biodegradacji.</w:t>
            </w:r>
          </w:p>
          <w:p w:rsidR="002549F3" w:rsidRPr="00302380" w:rsidRDefault="002549F3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20 03 Inne odpady komunalne</w:t>
            </w:r>
          </w:p>
          <w:p w:rsidR="002549F3" w:rsidRPr="00302380" w:rsidRDefault="006D70B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3 01  Niesegregowane ( zmieszane) odpady komunalne.</w:t>
            </w:r>
          </w:p>
          <w:p w:rsidR="006D70BC" w:rsidRPr="00302380" w:rsidRDefault="006D70B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3 02 Odpady z targowisk.</w:t>
            </w:r>
          </w:p>
          <w:p w:rsidR="006D70BC" w:rsidRPr="00302380" w:rsidRDefault="006D70B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20 03 </w:t>
            </w:r>
            <w:proofErr w:type="spellStart"/>
            <w:r w:rsidRPr="00302380">
              <w:rPr>
                <w:b/>
                <w:sz w:val="24"/>
                <w:szCs w:val="24"/>
              </w:rPr>
              <w:t>03</w:t>
            </w:r>
            <w:proofErr w:type="spellEnd"/>
            <w:r w:rsidRPr="00302380">
              <w:rPr>
                <w:b/>
                <w:sz w:val="24"/>
                <w:szCs w:val="24"/>
              </w:rPr>
              <w:t xml:space="preserve">  Odpady z czyszczenia ulic i placów </w:t>
            </w:r>
          </w:p>
          <w:p w:rsidR="006D70BC" w:rsidRPr="00302380" w:rsidRDefault="006D70B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3 04  Szlamy ze zbiorników bezodpływowych służących do</w:t>
            </w:r>
          </w:p>
          <w:p w:rsidR="006D70BC" w:rsidRPr="00302380" w:rsidRDefault="006D70B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 xml:space="preserve">                 </w:t>
            </w:r>
            <w:r w:rsidR="00956660">
              <w:rPr>
                <w:b/>
                <w:sz w:val="24"/>
                <w:szCs w:val="24"/>
              </w:rPr>
              <w:t>g</w:t>
            </w:r>
            <w:r w:rsidRPr="00302380">
              <w:rPr>
                <w:b/>
                <w:sz w:val="24"/>
                <w:szCs w:val="24"/>
              </w:rPr>
              <w:t>romadzenia nieczystości.</w:t>
            </w:r>
          </w:p>
          <w:p w:rsidR="00BF0841" w:rsidRDefault="00BF0841" w:rsidP="00D807DE">
            <w:pPr>
              <w:rPr>
                <w:b/>
                <w:sz w:val="24"/>
                <w:szCs w:val="24"/>
              </w:rPr>
            </w:pPr>
          </w:p>
          <w:p w:rsidR="006D70BC" w:rsidRPr="00302380" w:rsidRDefault="006D70B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3 06 Odpady ze studzienek kanalizacyjnych.</w:t>
            </w:r>
          </w:p>
          <w:p w:rsidR="006D70BC" w:rsidRPr="00302380" w:rsidRDefault="006D70B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3 07  Odpady wielkogabarytowe.</w:t>
            </w:r>
          </w:p>
          <w:p w:rsidR="006D70BC" w:rsidRPr="00302380" w:rsidRDefault="006D70BC" w:rsidP="00D807DE">
            <w:pPr>
              <w:rPr>
                <w:b/>
                <w:sz w:val="24"/>
                <w:szCs w:val="24"/>
              </w:rPr>
            </w:pPr>
            <w:r w:rsidRPr="00302380">
              <w:rPr>
                <w:b/>
                <w:sz w:val="24"/>
                <w:szCs w:val="24"/>
              </w:rPr>
              <w:t>20 03 99 Odpady komunalne niewymienione w innych podgrupach.</w:t>
            </w:r>
          </w:p>
        </w:tc>
        <w:tc>
          <w:tcPr>
            <w:tcW w:w="1843" w:type="dxa"/>
          </w:tcPr>
          <w:p w:rsidR="00956660" w:rsidRDefault="00956660" w:rsidP="00D807DE">
            <w:pPr>
              <w:rPr>
                <w:b/>
                <w:sz w:val="24"/>
                <w:szCs w:val="24"/>
              </w:rPr>
            </w:pPr>
          </w:p>
          <w:p w:rsidR="0009057C" w:rsidRDefault="00556C0A" w:rsidP="00D807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012</w:t>
            </w:r>
          </w:p>
          <w:p w:rsidR="00556C0A" w:rsidRPr="00302380" w:rsidRDefault="00556C0A" w:rsidP="00D807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12</w:t>
            </w:r>
          </w:p>
        </w:tc>
      </w:tr>
    </w:tbl>
    <w:p w:rsidR="0066670E" w:rsidRDefault="0066670E"/>
    <w:p w:rsidR="00A00D25" w:rsidRDefault="00A00D25" w:rsidP="0066670E">
      <w:pPr>
        <w:jc w:val="center"/>
      </w:pPr>
    </w:p>
    <w:p w:rsidR="00A00D25" w:rsidRDefault="00A00D25"/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A00D25" w:rsidTr="00D807DE">
        <w:trPr>
          <w:trHeight w:val="8788"/>
        </w:trPr>
        <w:tc>
          <w:tcPr>
            <w:tcW w:w="2835" w:type="dxa"/>
          </w:tcPr>
          <w:p w:rsidR="00A00D25" w:rsidRDefault="00A00D25" w:rsidP="00D807DE"/>
        </w:tc>
        <w:tc>
          <w:tcPr>
            <w:tcW w:w="1560" w:type="dxa"/>
          </w:tcPr>
          <w:p w:rsidR="00A00D25" w:rsidRDefault="00A00D25" w:rsidP="00D807DE"/>
        </w:tc>
        <w:tc>
          <w:tcPr>
            <w:tcW w:w="1559" w:type="dxa"/>
          </w:tcPr>
          <w:p w:rsidR="00A00D25" w:rsidRDefault="00A00D25" w:rsidP="00D807DE"/>
        </w:tc>
        <w:tc>
          <w:tcPr>
            <w:tcW w:w="7229" w:type="dxa"/>
          </w:tcPr>
          <w:p w:rsidR="00A00D25" w:rsidRDefault="00A00D25" w:rsidP="00D807DE"/>
        </w:tc>
        <w:tc>
          <w:tcPr>
            <w:tcW w:w="1843" w:type="dxa"/>
          </w:tcPr>
          <w:p w:rsidR="00A00D25" w:rsidRDefault="00A00D25" w:rsidP="00D807DE"/>
        </w:tc>
      </w:tr>
    </w:tbl>
    <w:p w:rsidR="00A00D25" w:rsidRDefault="00A00D25"/>
    <w:p w:rsidR="0066670E" w:rsidRDefault="0066670E" w:rsidP="0066670E">
      <w:pPr>
        <w:jc w:val="center"/>
      </w:pPr>
      <w:r>
        <w:t>-10-</w:t>
      </w:r>
    </w:p>
    <w:p w:rsidR="0066670E" w:rsidRDefault="0066670E"/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66670E" w:rsidTr="00D807DE">
        <w:trPr>
          <w:trHeight w:val="8788"/>
        </w:trPr>
        <w:tc>
          <w:tcPr>
            <w:tcW w:w="2835" w:type="dxa"/>
          </w:tcPr>
          <w:p w:rsidR="0066670E" w:rsidRDefault="0066670E" w:rsidP="00D807DE"/>
        </w:tc>
        <w:tc>
          <w:tcPr>
            <w:tcW w:w="1560" w:type="dxa"/>
          </w:tcPr>
          <w:p w:rsidR="0066670E" w:rsidRDefault="0066670E" w:rsidP="00D807DE"/>
        </w:tc>
        <w:tc>
          <w:tcPr>
            <w:tcW w:w="1559" w:type="dxa"/>
          </w:tcPr>
          <w:p w:rsidR="0066670E" w:rsidRDefault="0066670E" w:rsidP="00D807DE"/>
        </w:tc>
        <w:tc>
          <w:tcPr>
            <w:tcW w:w="7229" w:type="dxa"/>
          </w:tcPr>
          <w:p w:rsidR="0066670E" w:rsidRDefault="0066670E" w:rsidP="00D807DE"/>
        </w:tc>
        <w:tc>
          <w:tcPr>
            <w:tcW w:w="1843" w:type="dxa"/>
          </w:tcPr>
          <w:p w:rsidR="0066670E" w:rsidRDefault="0066670E" w:rsidP="00D807DE"/>
        </w:tc>
      </w:tr>
    </w:tbl>
    <w:p w:rsidR="0066670E" w:rsidRDefault="0066670E"/>
    <w:p w:rsidR="0066670E" w:rsidRDefault="0066670E" w:rsidP="0066670E">
      <w:pPr>
        <w:jc w:val="center"/>
      </w:pPr>
      <w:r>
        <w:t>-11-</w:t>
      </w:r>
    </w:p>
    <w:p w:rsidR="0066670E" w:rsidRDefault="0066670E" w:rsidP="0066670E"/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66670E" w:rsidTr="00D807DE">
        <w:trPr>
          <w:trHeight w:val="8788"/>
        </w:trPr>
        <w:tc>
          <w:tcPr>
            <w:tcW w:w="2835" w:type="dxa"/>
          </w:tcPr>
          <w:p w:rsidR="0066670E" w:rsidRDefault="0066670E" w:rsidP="00D807DE"/>
        </w:tc>
        <w:tc>
          <w:tcPr>
            <w:tcW w:w="1560" w:type="dxa"/>
          </w:tcPr>
          <w:p w:rsidR="0066670E" w:rsidRDefault="0066670E" w:rsidP="00D807DE"/>
        </w:tc>
        <w:tc>
          <w:tcPr>
            <w:tcW w:w="1559" w:type="dxa"/>
          </w:tcPr>
          <w:p w:rsidR="0066670E" w:rsidRDefault="0066670E" w:rsidP="00D807DE"/>
        </w:tc>
        <w:tc>
          <w:tcPr>
            <w:tcW w:w="7229" w:type="dxa"/>
          </w:tcPr>
          <w:p w:rsidR="0066670E" w:rsidRDefault="0066670E" w:rsidP="00D807DE"/>
        </w:tc>
        <w:tc>
          <w:tcPr>
            <w:tcW w:w="1843" w:type="dxa"/>
          </w:tcPr>
          <w:p w:rsidR="0066670E" w:rsidRDefault="0066670E" w:rsidP="00D807DE"/>
        </w:tc>
      </w:tr>
    </w:tbl>
    <w:p w:rsidR="0066670E" w:rsidRDefault="0066670E" w:rsidP="0066670E"/>
    <w:p w:rsidR="0066670E" w:rsidRDefault="0066670E" w:rsidP="0066670E">
      <w:pPr>
        <w:jc w:val="center"/>
      </w:pPr>
      <w:r>
        <w:t>-12-</w:t>
      </w:r>
    </w:p>
    <w:p w:rsidR="0066670E" w:rsidRDefault="0066670E" w:rsidP="0066670E">
      <w:pPr>
        <w:jc w:val="center"/>
      </w:pPr>
    </w:p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66670E" w:rsidTr="00D807DE">
        <w:trPr>
          <w:trHeight w:val="8788"/>
        </w:trPr>
        <w:tc>
          <w:tcPr>
            <w:tcW w:w="2835" w:type="dxa"/>
          </w:tcPr>
          <w:p w:rsidR="0066670E" w:rsidRDefault="0066670E" w:rsidP="00D807DE"/>
        </w:tc>
        <w:tc>
          <w:tcPr>
            <w:tcW w:w="1560" w:type="dxa"/>
          </w:tcPr>
          <w:p w:rsidR="0066670E" w:rsidRDefault="0066670E" w:rsidP="00D807DE"/>
        </w:tc>
        <w:tc>
          <w:tcPr>
            <w:tcW w:w="1559" w:type="dxa"/>
          </w:tcPr>
          <w:p w:rsidR="0066670E" w:rsidRDefault="0066670E" w:rsidP="00D807DE"/>
        </w:tc>
        <w:tc>
          <w:tcPr>
            <w:tcW w:w="7229" w:type="dxa"/>
          </w:tcPr>
          <w:p w:rsidR="0066670E" w:rsidRDefault="0066670E" w:rsidP="00D807DE"/>
        </w:tc>
        <w:tc>
          <w:tcPr>
            <w:tcW w:w="1843" w:type="dxa"/>
          </w:tcPr>
          <w:p w:rsidR="0066670E" w:rsidRDefault="0066670E" w:rsidP="00D807DE"/>
        </w:tc>
      </w:tr>
    </w:tbl>
    <w:p w:rsidR="0066670E" w:rsidRDefault="0066670E" w:rsidP="0066670E"/>
    <w:p w:rsidR="0066670E" w:rsidRDefault="0066670E" w:rsidP="0066670E">
      <w:pPr>
        <w:jc w:val="center"/>
      </w:pPr>
      <w:r>
        <w:t>-13-</w:t>
      </w:r>
    </w:p>
    <w:p w:rsidR="0066670E" w:rsidRDefault="0066670E" w:rsidP="0066670E">
      <w:pPr>
        <w:jc w:val="center"/>
      </w:pPr>
    </w:p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66670E" w:rsidTr="00D807DE">
        <w:trPr>
          <w:trHeight w:val="8788"/>
        </w:trPr>
        <w:tc>
          <w:tcPr>
            <w:tcW w:w="2835" w:type="dxa"/>
          </w:tcPr>
          <w:p w:rsidR="0066670E" w:rsidRDefault="0066670E" w:rsidP="00D807DE"/>
        </w:tc>
        <w:tc>
          <w:tcPr>
            <w:tcW w:w="1560" w:type="dxa"/>
          </w:tcPr>
          <w:p w:rsidR="0066670E" w:rsidRDefault="0066670E" w:rsidP="00D807DE"/>
        </w:tc>
        <w:tc>
          <w:tcPr>
            <w:tcW w:w="1559" w:type="dxa"/>
          </w:tcPr>
          <w:p w:rsidR="0066670E" w:rsidRDefault="0066670E" w:rsidP="00D807DE"/>
        </w:tc>
        <w:tc>
          <w:tcPr>
            <w:tcW w:w="7229" w:type="dxa"/>
          </w:tcPr>
          <w:p w:rsidR="0066670E" w:rsidRDefault="0066670E" w:rsidP="00D807DE"/>
        </w:tc>
        <w:tc>
          <w:tcPr>
            <w:tcW w:w="1843" w:type="dxa"/>
          </w:tcPr>
          <w:p w:rsidR="0066670E" w:rsidRDefault="0066670E" w:rsidP="00D807DE"/>
        </w:tc>
      </w:tr>
    </w:tbl>
    <w:p w:rsidR="0066670E" w:rsidRDefault="0066670E" w:rsidP="0066670E"/>
    <w:p w:rsidR="0066670E" w:rsidRDefault="0066670E" w:rsidP="0066670E">
      <w:pPr>
        <w:jc w:val="center"/>
      </w:pPr>
      <w:r>
        <w:t>-14-</w:t>
      </w:r>
    </w:p>
    <w:p w:rsidR="0066670E" w:rsidRDefault="0066670E" w:rsidP="0066670E">
      <w:pPr>
        <w:jc w:val="center"/>
      </w:pPr>
    </w:p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66670E" w:rsidTr="00D807DE">
        <w:trPr>
          <w:trHeight w:val="8788"/>
        </w:trPr>
        <w:tc>
          <w:tcPr>
            <w:tcW w:w="2835" w:type="dxa"/>
          </w:tcPr>
          <w:p w:rsidR="0066670E" w:rsidRDefault="0066670E" w:rsidP="00D807DE"/>
        </w:tc>
        <w:tc>
          <w:tcPr>
            <w:tcW w:w="1560" w:type="dxa"/>
          </w:tcPr>
          <w:p w:rsidR="0066670E" w:rsidRDefault="0066670E" w:rsidP="00D807DE"/>
        </w:tc>
        <w:tc>
          <w:tcPr>
            <w:tcW w:w="1559" w:type="dxa"/>
          </w:tcPr>
          <w:p w:rsidR="0066670E" w:rsidRDefault="0066670E" w:rsidP="00D807DE"/>
        </w:tc>
        <w:tc>
          <w:tcPr>
            <w:tcW w:w="7229" w:type="dxa"/>
          </w:tcPr>
          <w:p w:rsidR="0066670E" w:rsidRDefault="0066670E" w:rsidP="00D807DE"/>
        </w:tc>
        <w:tc>
          <w:tcPr>
            <w:tcW w:w="1843" w:type="dxa"/>
          </w:tcPr>
          <w:p w:rsidR="0066670E" w:rsidRDefault="0066670E" w:rsidP="00D807DE"/>
        </w:tc>
      </w:tr>
    </w:tbl>
    <w:p w:rsidR="0066670E" w:rsidRDefault="0066670E" w:rsidP="0066670E"/>
    <w:p w:rsidR="0066670E" w:rsidRDefault="0066670E" w:rsidP="0066670E">
      <w:pPr>
        <w:jc w:val="center"/>
      </w:pPr>
      <w:r>
        <w:t>-15-</w:t>
      </w:r>
    </w:p>
    <w:p w:rsidR="0066670E" w:rsidRDefault="0066670E" w:rsidP="0066670E">
      <w:pPr>
        <w:jc w:val="center"/>
      </w:pPr>
    </w:p>
    <w:tbl>
      <w:tblPr>
        <w:tblStyle w:val="Tabela-Siatka"/>
        <w:tblpPr w:leftFromText="141" w:rightFromText="141" w:vertAnchor="page" w:horzAnchor="margin" w:tblpY="1838"/>
        <w:tblW w:w="15026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66670E" w:rsidTr="00D807DE">
        <w:trPr>
          <w:trHeight w:val="8788"/>
        </w:trPr>
        <w:tc>
          <w:tcPr>
            <w:tcW w:w="2835" w:type="dxa"/>
          </w:tcPr>
          <w:p w:rsidR="0066670E" w:rsidRDefault="0066670E" w:rsidP="00D807DE"/>
        </w:tc>
        <w:tc>
          <w:tcPr>
            <w:tcW w:w="1560" w:type="dxa"/>
          </w:tcPr>
          <w:p w:rsidR="0066670E" w:rsidRDefault="0066670E" w:rsidP="00D807DE"/>
        </w:tc>
        <w:tc>
          <w:tcPr>
            <w:tcW w:w="1559" w:type="dxa"/>
          </w:tcPr>
          <w:p w:rsidR="0066670E" w:rsidRDefault="0066670E" w:rsidP="00D807DE"/>
        </w:tc>
        <w:tc>
          <w:tcPr>
            <w:tcW w:w="7229" w:type="dxa"/>
          </w:tcPr>
          <w:p w:rsidR="0066670E" w:rsidRDefault="0066670E" w:rsidP="00D807DE"/>
        </w:tc>
        <w:tc>
          <w:tcPr>
            <w:tcW w:w="1843" w:type="dxa"/>
          </w:tcPr>
          <w:p w:rsidR="0066670E" w:rsidRDefault="0066670E" w:rsidP="00D807DE"/>
        </w:tc>
      </w:tr>
    </w:tbl>
    <w:p w:rsidR="0066670E" w:rsidRDefault="0066670E" w:rsidP="0066670E">
      <w:bookmarkStart w:id="0" w:name="_GoBack"/>
      <w:bookmarkEnd w:id="0"/>
    </w:p>
    <w:sectPr w:rsidR="0066670E" w:rsidSect="00B56757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36453F"/>
    <w:rsid w:val="000466E1"/>
    <w:rsid w:val="0009057C"/>
    <w:rsid w:val="000D1E5A"/>
    <w:rsid w:val="00241123"/>
    <w:rsid w:val="00252990"/>
    <w:rsid w:val="002549F3"/>
    <w:rsid w:val="00293BA3"/>
    <w:rsid w:val="00302380"/>
    <w:rsid w:val="0030471F"/>
    <w:rsid w:val="003636D5"/>
    <w:rsid w:val="0036453F"/>
    <w:rsid w:val="003A3477"/>
    <w:rsid w:val="00422FAB"/>
    <w:rsid w:val="00433219"/>
    <w:rsid w:val="004366B9"/>
    <w:rsid w:val="00474FCF"/>
    <w:rsid w:val="004A1109"/>
    <w:rsid w:val="00556C0A"/>
    <w:rsid w:val="00593F35"/>
    <w:rsid w:val="005D132A"/>
    <w:rsid w:val="005F59EE"/>
    <w:rsid w:val="0066670E"/>
    <w:rsid w:val="00691E67"/>
    <w:rsid w:val="006D70BC"/>
    <w:rsid w:val="00702F66"/>
    <w:rsid w:val="0074605F"/>
    <w:rsid w:val="007E3D39"/>
    <w:rsid w:val="00817F75"/>
    <w:rsid w:val="00895E58"/>
    <w:rsid w:val="008C7161"/>
    <w:rsid w:val="00913737"/>
    <w:rsid w:val="00926781"/>
    <w:rsid w:val="00956660"/>
    <w:rsid w:val="00996CD3"/>
    <w:rsid w:val="009F060C"/>
    <w:rsid w:val="00A00A54"/>
    <w:rsid w:val="00A00D25"/>
    <w:rsid w:val="00A348A7"/>
    <w:rsid w:val="00AC077C"/>
    <w:rsid w:val="00B56757"/>
    <w:rsid w:val="00BB6483"/>
    <w:rsid w:val="00BF0841"/>
    <w:rsid w:val="00CB36F6"/>
    <w:rsid w:val="00D04EF8"/>
    <w:rsid w:val="00D76F86"/>
    <w:rsid w:val="00D938E5"/>
    <w:rsid w:val="00DB1462"/>
    <w:rsid w:val="00DF5E75"/>
    <w:rsid w:val="00E11020"/>
    <w:rsid w:val="00E272F2"/>
    <w:rsid w:val="00E50B2F"/>
    <w:rsid w:val="00EE308A"/>
    <w:rsid w:val="00F2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D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00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2BDD-1504-4C50-8896-966C1B62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-Barbara</dc:creator>
  <cp:keywords/>
  <dc:description/>
  <cp:lastModifiedBy> </cp:lastModifiedBy>
  <cp:revision>31</cp:revision>
  <cp:lastPrinted>2012-07-05T08:42:00Z</cp:lastPrinted>
  <dcterms:created xsi:type="dcterms:W3CDTF">2012-04-22T12:39:00Z</dcterms:created>
  <dcterms:modified xsi:type="dcterms:W3CDTF">2012-07-05T08:44:00Z</dcterms:modified>
</cp:coreProperties>
</file>